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6F52EFC" w14:textId="77777777" w:rsidR="00885F9A" w:rsidRDefault="00FE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inline distT="0" distB="0" distL="0" distR="0" wp14:anchorId="6684521F" wp14:editId="7D4F699E">
                <wp:extent cx="1028765" cy="634742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rcRect l="2693" t="7374" r="33801" b="-2147"/>
                        <a:stretch/>
                      </pic:blipFill>
                      <pic:spPr bwMode="auto">
                        <a:xfrm>
                          <a:off x="0" y="0"/>
                          <a:ext cx="1028765" cy="6347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1.01pt;height:49.98pt;mso-wrap-distance-left:0.00pt;mso-wrap-distance-top:0.00pt;mso-wrap-distance-right:0.00pt;mso-wrap-distance-bottom:0.00pt;">
                <v:path textboxrect="0,0,0,0"/>
                <v:imagedata r:id="rId11" o:title=""/>
              </v:shape>
            </w:pict>
          </mc:Fallback>
        </mc:AlternateContent>
      </w:r>
    </w:p>
    <w:p w14:paraId="17186718" w14:textId="77777777" w:rsidR="00885F9A" w:rsidRDefault="00FE150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втономная некоммерческая организац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</w:t>
      </w:r>
    </w:p>
    <w:p w14:paraId="1E37CCA0" w14:textId="77777777" w:rsidR="00885F9A" w:rsidRDefault="00FE1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Федеративная академия дополнительного образования»</w:t>
      </w:r>
    </w:p>
    <w:p w14:paraId="0CCB99DD" w14:textId="4EB3D495" w:rsidR="00885F9A" w:rsidRDefault="00FE1501" w:rsidP="00775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АНО ДПО «ФАДО»)</w:t>
      </w:r>
    </w:p>
    <w:p w14:paraId="68D5DA5A" w14:textId="77777777" w:rsidR="00775D4A" w:rsidRPr="00775D4A" w:rsidRDefault="00775D4A" w:rsidP="00775D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A7991" w14:textId="77777777" w:rsidR="00885F9A" w:rsidRDefault="00FE15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БРАЗОВАТЕЛЬНАЯ ПРОГРАММА </w:t>
      </w:r>
    </w:p>
    <w:p w14:paraId="694477FB" w14:textId="77777777" w:rsidR="00775D4A" w:rsidRDefault="00FE1501" w:rsidP="0077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ВЫШЕНИЯ КВАЛИФИКАЦИИ</w:t>
      </w:r>
    </w:p>
    <w:p w14:paraId="59B4059C" w14:textId="37C059DE" w:rsidR="00885F9A" w:rsidRPr="00775D4A" w:rsidRDefault="00FE1501" w:rsidP="00775D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6A48182C" w14:textId="77777777" w:rsidR="00885F9A" w:rsidRDefault="00FE15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Набор материалов по развитию детей дошкольного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возраста»</w:t>
      </w:r>
    </w:p>
    <w:p w14:paraId="6B1E3540" w14:textId="02BBCC54" w:rsidR="00885F9A" w:rsidRPr="00775D4A" w:rsidRDefault="00FE1501" w:rsidP="00775D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Style w:val="af3"/>
        <w:tblpPr w:leftFromText="180" w:rightFromText="180" w:vertAnchor="text" w:tblpXSpec="center" w:tblpY="1"/>
        <w:tblW w:w="10207" w:type="dxa"/>
        <w:tblLayout w:type="fixed"/>
        <w:tblLook w:val="04A0" w:firstRow="1" w:lastRow="0" w:firstColumn="1" w:lastColumn="0" w:noHBand="0" w:noVBand="1"/>
      </w:tblPr>
      <w:tblGrid>
        <w:gridCol w:w="660"/>
        <w:gridCol w:w="47"/>
        <w:gridCol w:w="6510"/>
        <w:gridCol w:w="720"/>
        <w:gridCol w:w="1275"/>
        <w:gridCol w:w="995"/>
      </w:tblGrid>
      <w:tr w:rsidR="00885F9A" w14:paraId="0171E41A" w14:textId="77777777">
        <w:trPr>
          <w:trHeight w:val="378"/>
        </w:trPr>
        <w:tc>
          <w:tcPr>
            <w:tcW w:w="707" w:type="dxa"/>
            <w:gridSpan w:val="2"/>
            <w:vMerge w:val="restart"/>
          </w:tcPr>
          <w:p w14:paraId="00EDBF95" w14:textId="77777777" w:rsidR="00885F9A" w:rsidRDefault="00FE15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510" w:type="dxa"/>
            <w:vMerge w:val="restart"/>
            <w:vAlign w:val="center"/>
          </w:tcPr>
          <w:p w14:paraId="3BDB56D3" w14:textId="77777777" w:rsidR="00885F9A" w:rsidRDefault="00FE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АЗДЕЛОВ (МОДУЛЕЙ) И ТЕМ</w:t>
            </w:r>
          </w:p>
        </w:tc>
        <w:tc>
          <w:tcPr>
            <w:tcW w:w="720" w:type="dxa"/>
            <w:vMerge w:val="restart"/>
          </w:tcPr>
          <w:p w14:paraId="689EB01F" w14:textId="77777777" w:rsidR="00885F9A" w:rsidRDefault="00885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787E7" w14:textId="77777777" w:rsidR="00885F9A" w:rsidRDefault="00FE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часов</w:t>
            </w:r>
          </w:p>
        </w:tc>
        <w:tc>
          <w:tcPr>
            <w:tcW w:w="2270" w:type="dxa"/>
            <w:gridSpan w:val="2"/>
          </w:tcPr>
          <w:p w14:paraId="29857F50" w14:textId="77777777" w:rsidR="00885F9A" w:rsidRDefault="00FE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885F9A" w14:paraId="5CD1FF00" w14:textId="77777777">
        <w:trPr>
          <w:trHeight w:val="58"/>
        </w:trPr>
        <w:tc>
          <w:tcPr>
            <w:tcW w:w="707" w:type="dxa"/>
            <w:gridSpan w:val="2"/>
            <w:vMerge/>
          </w:tcPr>
          <w:p w14:paraId="09486A3A" w14:textId="77777777" w:rsidR="00885F9A" w:rsidRDefault="00885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0" w:type="dxa"/>
            <w:vMerge/>
          </w:tcPr>
          <w:p w14:paraId="3A1FF010" w14:textId="77777777" w:rsidR="00885F9A" w:rsidRDefault="00885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14:paraId="7649759B" w14:textId="77777777" w:rsidR="00885F9A" w:rsidRDefault="00885F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31B118" w14:textId="77777777" w:rsidR="00885F9A" w:rsidRDefault="00FE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995" w:type="dxa"/>
          </w:tcPr>
          <w:p w14:paraId="3C63D43D" w14:textId="77777777" w:rsidR="00885F9A" w:rsidRDefault="00FE15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С</w:t>
            </w:r>
          </w:p>
        </w:tc>
      </w:tr>
      <w:tr w:rsidR="00885F9A" w14:paraId="30038445" w14:textId="77777777">
        <w:trPr>
          <w:trHeight w:val="537"/>
        </w:trPr>
        <w:tc>
          <w:tcPr>
            <w:tcW w:w="7217" w:type="dxa"/>
            <w:gridSpan w:val="3"/>
          </w:tcPr>
          <w:p w14:paraId="7F3090D7" w14:textId="77777777" w:rsidR="00885F9A" w:rsidRDefault="00FE15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ДУЛЬ 1</w:t>
            </w:r>
          </w:p>
          <w:p w14:paraId="05319340" w14:textId="77777777" w:rsidR="00885F9A" w:rsidRDefault="00FE1501">
            <w:pPr>
              <w:pStyle w:val="5"/>
              <w:shd w:val="clear" w:color="auto" w:fill="FFFFFF"/>
              <w:spacing w:before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373A3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звитие звукопроизношения у детей</w:t>
            </w:r>
          </w:p>
        </w:tc>
        <w:tc>
          <w:tcPr>
            <w:tcW w:w="720" w:type="dxa"/>
            <w:vAlign w:val="center"/>
          </w:tcPr>
          <w:p w14:paraId="59EABD90" w14:textId="77777777" w:rsidR="00885F9A" w:rsidRDefault="00FE15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4</w:t>
            </w:r>
          </w:p>
        </w:tc>
        <w:tc>
          <w:tcPr>
            <w:tcW w:w="1275" w:type="dxa"/>
            <w:vAlign w:val="center"/>
          </w:tcPr>
          <w:p w14:paraId="1D7729D0" w14:textId="77777777" w:rsidR="00885F9A" w:rsidRDefault="00FE1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5" w:type="dxa"/>
            <w:vAlign w:val="center"/>
          </w:tcPr>
          <w:p w14:paraId="7F8BC4A2" w14:textId="77777777" w:rsidR="00885F9A" w:rsidRDefault="00FE15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85F9A" w14:paraId="7A30456C" w14:textId="77777777">
        <w:trPr>
          <w:trHeight w:val="240"/>
        </w:trPr>
        <w:tc>
          <w:tcPr>
            <w:tcW w:w="707" w:type="dxa"/>
            <w:gridSpan w:val="2"/>
          </w:tcPr>
          <w:p w14:paraId="11F62A0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6510" w:type="dxa"/>
            <w:vAlign w:val="center"/>
          </w:tcPr>
          <w:p w14:paraId="2BB62129" w14:textId="7BD8DADD" w:rsidR="00885F9A" w:rsidRPr="00775D4A" w:rsidRDefault="00775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Общая лекция</w:t>
            </w:r>
          </w:p>
        </w:tc>
        <w:tc>
          <w:tcPr>
            <w:tcW w:w="720" w:type="dxa"/>
          </w:tcPr>
          <w:p w14:paraId="0522EF99" w14:textId="4F08430D" w:rsidR="00885F9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284E81EC" w14:textId="46CF30B3" w:rsidR="00885F9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14:paraId="66DAFD32" w14:textId="39FD30AD" w:rsidR="00885F9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775D4A" w14:paraId="14CA4C10" w14:textId="77777777">
        <w:trPr>
          <w:trHeight w:val="240"/>
        </w:trPr>
        <w:tc>
          <w:tcPr>
            <w:tcW w:w="707" w:type="dxa"/>
            <w:gridSpan w:val="2"/>
          </w:tcPr>
          <w:p w14:paraId="13855FD0" w14:textId="29915AEA" w:rsidR="00775D4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6510" w:type="dxa"/>
            <w:vAlign w:val="center"/>
          </w:tcPr>
          <w:p w14:paraId="7EB975D1" w14:textId="7A20CDF1" w:rsidR="00775D4A" w:rsidRPr="00775D4A" w:rsidRDefault="00775D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Игры для автоматизации «Ж», «Ш», «Р»</w:t>
            </w:r>
          </w:p>
        </w:tc>
        <w:tc>
          <w:tcPr>
            <w:tcW w:w="720" w:type="dxa"/>
          </w:tcPr>
          <w:p w14:paraId="2BE9C92A" w14:textId="41413351" w:rsidR="00775D4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42D71C03" w14:textId="7D5A756D" w:rsidR="00775D4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14:paraId="515A6B11" w14:textId="1257CFFC" w:rsidR="00775D4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454851FA" w14:textId="77777777">
        <w:trPr>
          <w:trHeight w:val="309"/>
        </w:trPr>
        <w:tc>
          <w:tcPr>
            <w:tcW w:w="707" w:type="dxa"/>
            <w:gridSpan w:val="2"/>
          </w:tcPr>
          <w:p w14:paraId="28E42D68" w14:textId="36BD7C52" w:rsidR="00885F9A" w:rsidRPr="00775D4A" w:rsidRDefault="00775D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6510" w:type="dxa"/>
            <w:vAlign w:val="center"/>
          </w:tcPr>
          <w:p w14:paraId="54AEBB48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Постановка и автоматизация звука «Р»</w:t>
            </w:r>
          </w:p>
        </w:tc>
        <w:tc>
          <w:tcPr>
            <w:tcW w:w="720" w:type="dxa"/>
          </w:tcPr>
          <w:p w14:paraId="4E53A474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14:paraId="79D8D42C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5" w:type="dxa"/>
          </w:tcPr>
          <w:p w14:paraId="0E509A9E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85F9A" w14:paraId="44DB6402" w14:textId="77777777">
        <w:trPr>
          <w:trHeight w:val="302"/>
        </w:trPr>
        <w:tc>
          <w:tcPr>
            <w:tcW w:w="707" w:type="dxa"/>
            <w:gridSpan w:val="2"/>
          </w:tcPr>
          <w:p w14:paraId="027DAE9A" w14:textId="77777777" w:rsidR="00885F9A" w:rsidRPr="00775D4A" w:rsidRDefault="0088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A00810" w14:textId="0DA934C1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75D4A" w:rsidRPr="00775D4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5862178B" w14:textId="77777777" w:rsidR="00885F9A" w:rsidRPr="00775D4A" w:rsidRDefault="00FE1501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Упражнение «Ленивый жук» (автоматизация звука «Ж»)</w:t>
            </w:r>
          </w:p>
        </w:tc>
        <w:tc>
          <w:tcPr>
            <w:tcW w:w="720" w:type="dxa"/>
          </w:tcPr>
          <w:p w14:paraId="462E1626" w14:textId="77777777" w:rsidR="00885F9A" w:rsidRPr="00775D4A" w:rsidRDefault="00885F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1483CC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3B111AB4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1A3A2CF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0CBE352A" w14:textId="77777777">
        <w:tc>
          <w:tcPr>
            <w:tcW w:w="707" w:type="dxa"/>
            <w:gridSpan w:val="2"/>
          </w:tcPr>
          <w:p w14:paraId="2F9872A0" w14:textId="1B16A721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75D4A" w:rsidRPr="00775D4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06722C0F" w14:textId="77777777" w:rsidR="00885F9A" w:rsidRPr="00775D4A" w:rsidRDefault="00FE1501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Игровые упражнения для автоматизации звука «Р» и «</w:t>
            </w:r>
            <w:proofErr w:type="spellStart"/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Рь</w:t>
            </w:r>
            <w:proofErr w:type="spellEnd"/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0" w:type="dxa"/>
          </w:tcPr>
          <w:p w14:paraId="6510FD4F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57D2B2F0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14:paraId="492788F7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3BA0B215" w14:textId="77777777">
        <w:tc>
          <w:tcPr>
            <w:tcW w:w="707" w:type="dxa"/>
            <w:gridSpan w:val="2"/>
          </w:tcPr>
          <w:p w14:paraId="780A4008" w14:textId="287B1B7D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75D4A" w:rsidRPr="00775D4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3C476074" w14:textId="77777777" w:rsidR="00885F9A" w:rsidRPr="00775D4A" w:rsidRDefault="00FE1501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Упражнение «Фасоль-вермишель»</w:t>
            </w:r>
          </w:p>
        </w:tc>
        <w:tc>
          <w:tcPr>
            <w:tcW w:w="720" w:type="dxa"/>
          </w:tcPr>
          <w:p w14:paraId="194C0B33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15565AD4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2CE72C7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6B9B1BD1" w14:textId="77777777">
        <w:tc>
          <w:tcPr>
            <w:tcW w:w="707" w:type="dxa"/>
            <w:gridSpan w:val="2"/>
          </w:tcPr>
          <w:p w14:paraId="1EDCB0F7" w14:textId="71C130E8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775D4A" w:rsidRPr="00775D4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510" w:type="dxa"/>
            <w:shd w:val="clear" w:color="auto" w:fill="auto"/>
            <w:vAlign w:val="center"/>
          </w:tcPr>
          <w:p w14:paraId="137DA556" w14:textId="77777777" w:rsidR="00885F9A" w:rsidRPr="00775D4A" w:rsidRDefault="00FE1501">
            <w:pPr>
              <w:tabs>
                <w:tab w:val="left" w:pos="225"/>
                <w:tab w:val="left" w:pos="2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Игровое упражнение зоопарк</w:t>
            </w: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 для автоматизации звука «С»</w:t>
            </w:r>
          </w:p>
        </w:tc>
        <w:tc>
          <w:tcPr>
            <w:tcW w:w="720" w:type="dxa"/>
          </w:tcPr>
          <w:p w14:paraId="563C912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14:paraId="6C999F3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</w:tcPr>
          <w:p w14:paraId="5C7E129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7FAEFAB2" w14:textId="77777777">
        <w:trPr>
          <w:trHeight w:val="120"/>
        </w:trPr>
        <w:tc>
          <w:tcPr>
            <w:tcW w:w="7217" w:type="dxa"/>
            <w:gridSpan w:val="3"/>
            <w:shd w:val="clear" w:color="auto" w:fill="FFFFFF" w:themeFill="background1"/>
          </w:tcPr>
          <w:p w14:paraId="3887044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МОДУЛЬ 2</w:t>
            </w:r>
          </w:p>
          <w:p w14:paraId="2EBC129A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мелкой и крупной и артикуляционной моторики у детей</w:t>
            </w:r>
          </w:p>
        </w:tc>
        <w:tc>
          <w:tcPr>
            <w:tcW w:w="720" w:type="dxa"/>
            <w:vAlign w:val="center"/>
          </w:tcPr>
          <w:p w14:paraId="00226CA0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43ADDEF6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5" w:type="dxa"/>
            <w:vAlign w:val="center"/>
          </w:tcPr>
          <w:p w14:paraId="004F5CFD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885F9A" w14:paraId="60051BB0" w14:textId="77777777">
        <w:trPr>
          <w:trHeight w:val="144"/>
        </w:trPr>
        <w:tc>
          <w:tcPr>
            <w:tcW w:w="707" w:type="dxa"/>
            <w:gridSpan w:val="2"/>
          </w:tcPr>
          <w:p w14:paraId="76D485FC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6510" w:type="dxa"/>
            <w:shd w:val="clear" w:color="auto" w:fill="FFFFFF" w:themeFill="background1"/>
          </w:tcPr>
          <w:p w14:paraId="5224FE6B" w14:textId="77777777" w:rsidR="00885F9A" w:rsidRPr="00775D4A" w:rsidRDefault="00FE15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тикуляционная гимнастика</w:t>
            </w:r>
          </w:p>
        </w:tc>
        <w:tc>
          <w:tcPr>
            <w:tcW w:w="720" w:type="dxa"/>
            <w:vAlign w:val="center"/>
          </w:tcPr>
          <w:p w14:paraId="70414209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28F3414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14:paraId="1ACDB0D2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54A13E3B" w14:textId="77777777">
        <w:trPr>
          <w:trHeight w:val="180"/>
        </w:trPr>
        <w:tc>
          <w:tcPr>
            <w:tcW w:w="707" w:type="dxa"/>
            <w:gridSpan w:val="2"/>
          </w:tcPr>
          <w:p w14:paraId="3F04200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6510" w:type="dxa"/>
            <w:shd w:val="clear" w:color="auto" w:fill="FFFFFF" w:themeFill="background1"/>
          </w:tcPr>
          <w:p w14:paraId="1C4CA3E0" w14:textId="77777777" w:rsidR="00885F9A" w:rsidRPr="00775D4A" w:rsidRDefault="00FE15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775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стинографика</w:t>
            </w:r>
            <w:proofErr w:type="spellEnd"/>
          </w:p>
        </w:tc>
        <w:tc>
          <w:tcPr>
            <w:tcW w:w="720" w:type="dxa"/>
            <w:vAlign w:val="center"/>
          </w:tcPr>
          <w:p w14:paraId="4337963A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68AFE5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5D4C568D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6E1CCF5B" w14:textId="77777777">
        <w:trPr>
          <w:trHeight w:val="180"/>
        </w:trPr>
        <w:tc>
          <w:tcPr>
            <w:tcW w:w="707" w:type="dxa"/>
            <w:gridSpan w:val="2"/>
          </w:tcPr>
          <w:p w14:paraId="48DD4390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6510" w:type="dxa"/>
            <w:shd w:val="clear" w:color="auto" w:fill="auto"/>
          </w:tcPr>
          <w:p w14:paraId="6B75B4E4" w14:textId="77777777" w:rsidR="00885F9A" w:rsidRPr="00775D4A" w:rsidRDefault="00FE15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жнение «Часики»</w:t>
            </w:r>
          </w:p>
        </w:tc>
        <w:tc>
          <w:tcPr>
            <w:tcW w:w="720" w:type="dxa"/>
            <w:vAlign w:val="center"/>
          </w:tcPr>
          <w:p w14:paraId="1DA976E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943614D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78F8713B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571D9A85" w14:textId="77777777">
        <w:trPr>
          <w:trHeight w:val="156"/>
        </w:trPr>
        <w:tc>
          <w:tcPr>
            <w:tcW w:w="707" w:type="dxa"/>
            <w:gridSpan w:val="2"/>
          </w:tcPr>
          <w:p w14:paraId="624BB7B0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6510" w:type="dxa"/>
            <w:shd w:val="clear" w:color="auto" w:fill="FFFFFF" w:themeFill="background1"/>
          </w:tcPr>
          <w:p w14:paraId="0DD2CEDB" w14:textId="77777777" w:rsidR="00885F9A" w:rsidRPr="00775D4A" w:rsidRDefault="00FE1501">
            <w:pPr>
              <w:pStyle w:val="5"/>
              <w:shd w:val="clear" w:color="auto" w:fill="FFFFFF"/>
              <w:outlineLvl w:val="4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75D4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Ортопедические коврики </w:t>
            </w:r>
          </w:p>
        </w:tc>
        <w:tc>
          <w:tcPr>
            <w:tcW w:w="720" w:type="dxa"/>
            <w:vAlign w:val="center"/>
          </w:tcPr>
          <w:p w14:paraId="6B565AF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AEC5A12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14:paraId="0848422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0D4E9475" w14:textId="77777777">
        <w:trPr>
          <w:trHeight w:val="132"/>
        </w:trPr>
        <w:tc>
          <w:tcPr>
            <w:tcW w:w="7217" w:type="dxa"/>
            <w:gridSpan w:val="3"/>
            <w:shd w:val="clear" w:color="auto" w:fill="FFFFFF" w:themeFill="background1"/>
          </w:tcPr>
          <w:p w14:paraId="25BDB27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МОДУЛЬ 3</w:t>
            </w:r>
          </w:p>
          <w:p w14:paraId="79734F8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высших психических функций (ВПФ): память, внимание, мышление, речь</w:t>
            </w:r>
          </w:p>
        </w:tc>
        <w:tc>
          <w:tcPr>
            <w:tcW w:w="720" w:type="dxa"/>
            <w:vAlign w:val="center"/>
          </w:tcPr>
          <w:p w14:paraId="57BEA38A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vAlign w:val="center"/>
          </w:tcPr>
          <w:p w14:paraId="4794D9A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6,5</w:t>
            </w:r>
          </w:p>
        </w:tc>
        <w:tc>
          <w:tcPr>
            <w:tcW w:w="995" w:type="dxa"/>
            <w:vAlign w:val="center"/>
          </w:tcPr>
          <w:p w14:paraId="346E7A17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6,5</w:t>
            </w:r>
          </w:p>
        </w:tc>
      </w:tr>
      <w:tr w:rsidR="00885F9A" w14:paraId="6079870C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1AA206A7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54E5E658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Подборка дыхательных упражнений </w:t>
            </w:r>
          </w:p>
        </w:tc>
        <w:tc>
          <w:tcPr>
            <w:tcW w:w="720" w:type="dxa"/>
            <w:vAlign w:val="center"/>
          </w:tcPr>
          <w:p w14:paraId="12C2A83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0BC358C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14:paraId="5F5F2774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067248DE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313EC58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502BC027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е для развития графо-моторных навыков «Чьи следы» </w:t>
            </w:r>
          </w:p>
        </w:tc>
        <w:tc>
          <w:tcPr>
            <w:tcW w:w="720" w:type="dxa"/>
            <w:vAlign w:val="center"/>
          </w:tcPr>
          <w:p w14:paraId="39776D4A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5A8708C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14:paraId="19F27B56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0C2DB17C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6962301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76DB81BF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Упражнение «Чей хвост»  «Чей малыш» </w:t>
            </w:r>
          </w:p>
        </w:tc>
        <w:tc>
          <w:tcPr>
            <w:tcW w:w="720" w:type="dxa"/>
            <w:vAlign w:val="center"/>
          </w:tcPr>
          <w:p w14:paraId="5E0D80B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70F9790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3C365A29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48EA5FEE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4FFEACAD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78333F63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Досочки</w:t>
            </w:r>
            <w:proofErr w:type="spellEnd"/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Сегена</w:t>
            </w:r>
            <w:proofErr w:type="spellEnd"/>
          </w:p>
        </w:tc>
        <w:tc>
          <w:tcPr>
            <w:tcW w:w="720" w:type="dxa"/>
            <w:vAlign w:val="center"/>
          </w:tcPr>
          <w:p w14:paraId="6113B14C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B85A606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613EFFDB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2E5D345A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626F1276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5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5A243360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Вкладыши для детей разного возраста </w:t>
            </w:r>
          </w:p>
        </w:tc>
        <w:tc>
          <w:tcPr>
            <w:tcW w:w="720" w:type="dxa"/>
            <w:vAlign w:val="center"/>
          </w:tcPr>
          <w:p w14:paraId="39D3C30A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BEE3652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4CA6998A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551C5CE7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48AE25C7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6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5BEC2F43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Игра «Большая стирка» </w:t>
            </w:r>
          </w:p>
        </w:tc>
        <w:tc>
          <w:tcPr>
            <w:tcW w:w="720" w:type="dxa"/>
            <w:vAlign w:val="center"/>
          </w:tcPr>
          <w:p w14:paraId="0EDE13BB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8A7A01B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51B62E5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4F062794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3C24E49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7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6E61F9B9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Игра с карточками </w:t>
            </w:r>
          </w:p>
        </w:tc>
        <w:tc>
          <w:tcPr>
            <w:tcW w:w="720" w:type="dxa"/>
            <w:vAlign w:val="center"/>
          </w:tcPr>
          <w:p w14:paraId="3FB626FE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4A02B09F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643E8F23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45E442E1" w14:textId="77777777">
        <w:trPr>
          <w:trHeight w:val="132"/>
        </w:trPr>
        <w:tc>
          <w:tcPr>
            <w:tcW w:w="660" w:type="dxa"/>
            <w:shd w:val="clear" w:color="auto" w:fill="FFFFFF" w:themeFill="background1"/>
          </w:tcPr>
          <w:p w14:paraId="3A2927E4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3.8.</w:t>
            </w:r>
          </w:p>
        </w:tc>
        <w:tc>
          <w:tcPr>
            <w:tcW w:w="6557" w:type="dxa"/>
            <w:gridSpan w:val="2"/>
            <w:shd w:val="clear" w:color="auto" w:fill="FFFFFF" w:themeFill="background1"/>
          </w:tcPr>
          <w:p w14:paraId="57EC2879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рушение высших психических функций (ВПФ)</w:t>
            </w:r>
          </w:p>
        </w:tc>
        <w:tc>
          <w:tcPr>
            <w:tcW w:w="720" w:type="dxa"/>
            <w:vAlign w:val="center"/>
          </w:tcPr>
          <w:p w14:paraId="19D99136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4AA483A2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5" w:type="dxa"/>
            <w:vAlign w:val="center"/>
          </w:tcPr>
          <w:p w14:paraId="245AAE7A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</w:tr>
      <w:tr w:rsidR="00885F9A" w14:paraId="7508C861" w14:textId="77777777">
        <w:trPr>
          <w:trHeight w:val="132"/>
        </w:trPr>
        <w:tc>
          <w:tcPr>
            <w:tcW w:w="7217" w:type="dxa"/>
            <w:gridSpan w:val="3"/>
            <w:shd w:val="clear" w:color="auto" w:fill="FFFFFF" w:themeFill="background1"/>
          </w:tcPr>
          <w:p w14:paraId="60E6934B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ДУЛЬ 4</w:t>
            </w:r>
          </w:p>
          <w:p w14:paraId="08AD911F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ирование </w:t>
            </w:r>
            <w:r w:rsidRPr="00775D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правленной воздушной струи (игры и упражнения)</w:t>
            </w:r>
          </w:p>
        </w:tc>
        <w:tc>
          <w:tcPr>
            <w:tcW w:w="720" w:type="dxa"/>
            <w:vAlign w:val="center"/>
          </w:tcPr>
          <w:p w14:paraId="05A502D2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2669DA6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2.5.</w:t>
            </w:r>
          </w:p>
        </w:tc>
        <w:tc>
          <w:tcPr>
            <w:tcW w:w="995" w:type="dxa"/>
            <w:vAlign w:val="center"/>
          </w:tcPr>
          <w:p w14:paraId="45EB758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2.5.</w:t>
            </w:r>
          </w:p>
        </w:tc>
      </w:tr>
      <w:tr w:rsidR="00885F9A" w14:paraId="19C983B3" w14:textId="77777777">
        <w:trPr>
          <w:trHeight w:val="108"/>
        </w:trPr>
        <w:tc>
          <w:tcPr>
            <w:tcW w:w="707" w:type="dxa"/>
            <w:gridSpan w:val="2"/>
          </w:tcPr>
          <w:p w14:paraId="6CFC399B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6510" w:type="dxa"/>
            <w:shd w:val="clear" w:color="auto" w:fill="FFFFFF" w:themeFill="background1"/>
          </w:tcPr>
          <w:p w14:paraId="233ADFA1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Упражнение «Фокус»</w:t>
            </w:r>
          </w:p>
        </w:tc>
        <w:tc>
          <w:tcPr>
            <w:tcW w:w="720" w:type="dxa"/>
            <w:vAlign w:val="center"/>
          </w:tcPr>
          <w:p w14:paraId="24A1E1C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715E80C7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517F4010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445E97C4" w14:textId="77777777">
        <w:trPr>
          <w:trHeight w:val="108"/>
        </w:trPr>
        <w:tc>
          <w:tcPr>
            <w:tcW w:w="707" w:type="dxa"/>
            <w:gridSpan w:val="2"/>
          </w:tcPr>
          <w:p w14:paraId="62CE345B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6510" w:type="dxa"/>
            <w:shd w:val="clear" w:color="auto" w:fill="FFFFFF" w:themeFill="background1"/>
          </w:tcPr>
          <w:p w14:paraId="1BBB6818" w14:textId="77777777" w:rsidR="00885F9A" w:rsidRPr="00775D4A" w:rsidRDefault="00FE1501">
            <w:pPr>
              <w:tabs>
                <w:tab w:val="left" w:pos="238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Формирование направленного речевого выдоха</w:t>
            </w:r>
          </w:p>
        </w:tc>
        <w:tc>
          <w:tcPr>
            <w:tcW w:w="720" w:type="dxa"/>
            <w:vAlign w:val="center"/>
          </w:tcPr>
          <w:p w14:paraId="7F951CCF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67F24F7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5" w:type="dxa"/>
            <w:vAlign w:val="center"/>
          </w:tcPr>
          <w:p w14:paraId="26B9E3A2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85F9A" w14:paraId="10F2092B" w14:textId="77777777">
        <w:trPr>
          <w:trHeight w:val="156"/>
        </w:trPr>
        <w:tc>
          <w:tcPr>
            <w:tcW w:w="707" w:type="dxa"/>
            <w:gridSpan w:val="2"/>
          </w:tcPr>
          <w:p w14:paraId="7BF112D7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6510" w:type="dxa"/>
            <w:shd w:val="clear" w:color="auto" w:fill="FFFFFF" w:themeFill="background1"/>
          </w:tcPr>
          <w:p w14:paraId="6A6CBDBC" w14:textId="77777777" w:rsidR="00885F9A" w:rsidRPr="00775D4A" w:rsidRDefault="00FE150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ыхательные тренажеры</w:t>
            </w:r>
          </w:p>
        </w:tc>
        <w:tc>
          <w:tcPr>
            <w:tcW w:w="720" w:type="dxa"/>
            <w:vAlign w:val="center"/>
          </w:tcPr>
          <w:p w14:paraId="68B7CA6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DDCF44F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5095768E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04E15A1F" w14:textId="77777777">
        <w:trPr>
          <w:trHeight w:val="156"/>
        </w:trPr>
        <w:tc>
          <w:tcPr>
            <w:tcW w:w="707" w:type="dxa"/>
            <w:gridSpan w:val="2"/>
          </w:tcPr>
          <w:p w14:paraId="3056797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6510" w:type="dxa"/>
            <w:shd w:val="clear" w:color="auto" w:fill="FFFFFF" w:themeFill="background1"/>
          </w:tcPr>
          <w:p w14:paraId="007E583F" w14:textId="77777777" w:rsidR="00885F9A" w:rsidRPr="00775D4A" w:rsidRDefault="00FE1501">
            <w:pPr>
              <w:tabs>
                <w:tab w:val="left" w:pos="243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ыхательное упражнение с мячиком</w:t>
            </w:r>
          </w:p>
        </w:tc>
        <w:tc>
          <w:tcPr>
            <w:tcW w:w="720" w:type="dxa"/>
            <w:vAlign w:val="center"/>
          </w:tcPr>
          <w:p w14:paraId="0A0C1B18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0D780FA9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5" w:type="dxa"/>
          </w:tcPr>
          <w:p w14:paraId="51FD7E41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885F9A" w14:paraId="5F1598C0" w14:textId="77777777">
        <w:trPr>
          <w:trHeight w:val="291"/>
        </w:trPr>
        <w:tc>
          <w:tcPr>
            <w:tcW w:w="10207" w:type="dxa"/>
            <w:gridSpan w:val="6"/>
          </w:tcPr>
          <w:p w14:paraId="544B129B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ое задание по теме: «Содействие развитию общения и речи детей раннего возраста» </w:t>
            </w:r>
          </w:p>
        </w:tc>
      </w:tr>
      <w:tr w:rsidR="00885F9A" w14:paraId="7E1F2326" w14:textId="77777777">
        <w:trPr>
          <w:trHeight w:val="138"/>
        </w:trPr>
        <w:tc>
          <w:tcPr>
            <w:tcW w:w="7217" w:type="dxa"/>
            <w:gridSpan w:val="3"/>
            <w:shd w:val="clear" w:color="auto" w:fill="FFFFFF" w:themeFill="background1"/>
          </w:tcPr>
          <w:p w14:paraId="5A91F2C9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 xml:space="preserve">Форма аттестации: </w:t>
            </w:r>
          </w:p>
        </w:tc>
        <w:tc>
          <w:tcPr>
            <w:tcW w:w="720" w:type="dxa"/>
            <w:vAlign w:val="center"/>
          </w:tcPr>
          <w:p w14:paraId="2C1BFE95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0" w:type="dxa"/>
            <w:gridSpan w:val="2"/>
            <w:vAlign w:val="center"/>
          </w:tcPr>
          <w:p w14:paraId="490273BE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Практическое задание</w:t>
            </w:r>
          </w:p>
        </w:tc>
      </w:tr>
      <w:tr w:rsidR="00885F9A" w14:paraId="5F20FDCD" w14:textId="77777777">
        <w:tc>
          <w:tcPr>
            <w:tcW w:w="7217" w:type="dxa"/>
            <w:gridSpan w:val="3"/>
            <w:shd w:val="clear" w:color="auto" w:fill="FFFFFF" w:themeFill="background1"/>
          </w:tcPr>
          <w:p w14:paraId="0B9474ED" w14:textId="77777777" w:rsidR="00885F9A" w:rsidRPr="00775D4A" w:rsidRDefault="00FE15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sz w:val="18"/>
                <w:szCs w:val="18"/>
              </w:rPr>
              <w:t>ВСЕГО, ЧАСОВ:</w:t>
            </w:r>
          </w:p>
        </w:tc>
        <w:tc>
          <w:tcPr>
            <w:tcW w:w="2990" w:type="dxa"/>
            <w:gridSpan w:val="3"/>
          </w:tcPr>
          <w:p w14:paraId="59564EFC" w14:textId="77777777" w:rsidR="00885F9A" w:rsidRPr="00775D4A" w:rsidRDefault="00FE15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5D4A">
              <w:rPr>
                <w:rFonts w:ascii="Times New Roman" w:hAnsi="Times New Roman" w:cs="Times New Roman"/>
                <w:b/>
                <w:sz w:val="18"/>
                <w:szCs w:val="18"/>
              </w:rPr>
              <w:t>40 ч.</w:t>
            </w:r>
          </w:p>
        </w:tc>
      </w:tr>
    </w:tbl>
    <w:p w14:paraId="0FB57CAA" w14:textId="77777777" w:rsidR="00885F9A" w:rsidRDefault="00885F9A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407C3B68" w14:textId="77777777" w:rsidR="00885F9A" w:rsidRDefault="00FE1501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6A93CF74" wp14:editId="438A7520">
                <wp:simplePos x="0" y="0"/>
                <wp:positionH relativeFrom="column">
                  <wp:posOffset>3315970</wp:posOffset>
                </wp:positionH>
                <wp:positionV relativeFrom="paragraph">
                  <wp:posOffset>-205105</wp:posOffset>
                </wp:positionV>
                <wp:extent cx="2084705" cy="1894205"/>
                <wp:effectExtent l="0" t="0" r="0" b="0"/>
                <wp:wrapNone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084705" cy="1894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-251673088;o:allowoverlap:true;o:allowincell:true;mso-position-horizontal-relative:text;margin-left:261.10pt;mso-position-horizontal:absolute;mso-position-vertical-relative:text;margin-top:-16.15pt;mso-position-vertical:absolute;width:164.15pt;height:149.15pt;mso-wrap-distance-left:9.00pt;mso-wrap-distance-top:0.00pt;mso-wrap-distance-right:9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14:paraId="78FFE0B7" w14:textId="77777777" w:rsidR="00885F9A" w:rsidRDefault="00885F9A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</w:p>
    <w:p w14:paraId="0B5CC7D1" w14:textId="77777777" w:rsidR="00885F9A" w:rsidRDefault="00FE1501">
      <w:pPr>
        <w:spacing w:after="0" w:line="240" w:lineRule="auto"/>
        <w:ind w:left="-709" w:righ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ктор АНО ДПО «</w:t>
      </w:r>
      <w:proofErr w:type="gramStart"/>
      <w:r>
        <w:rPr>
          <w:rFonts w:ascii="Times New Roman" w:eastAsia="Times New Roman" w:hAnsi="Times New Roman" w:cs="Times New Roman"/>
        </w:rPr>
        <w:t xml:space="preserve">ФАДО»  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___________И.А. Попов</w:t>
      </w:r>
    </w:p>
    <w:p w14:paraId="016A4FCE" w14:textId="77777777" w:rsidR="00885F9A" w:rsidRDefault="00885F9A">
      <w:pPr>
        <w:rPr>
          <w:rFonts w:ascii="Times New Roman" w:eastAsia="Times New Roman" w:hAnsi="Times New Roman" w:cs="Times New Roman"/>
          <w:sz w:val="18"/>
          <w:szCs w:val="24"/>
        </w:rPr>
      </w:pPr>
    </w:p>
    <w:sectPr w:rsidR="00885F9A">
      <w:footerReference w:type="default" r:id="rId14"/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BB0D1" w14:textId="77777777" w:rsidR="00FE1501" w:rsidRDefault="00FE1501">
      <w:pPr>
        <w:spacing w:after="0" w:line="240" w:lineRule="auto"/>
      </w:pPr>
      <w:r>
        <w:separator/>
      </w:r>
    </w:p>
  </w:endnote>
  <w:endnote w:type="continuationSeparator" w:id="0">
    <w:p w14:paraId="03C2411E" w14:textId="77777777" w:rsidR="00FE1501" w:rsidRDefault="00FE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934A" w14:textId="77777777" w:rsidR="00885F9A" w:rsidRDefault="00FE1501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Москва</w:t>
    </w:r>
  </w:p>
  <w:p w14:paraId="4D485AA5" w14:textId="77777777" w:rsidR="00885F9A" w:rsidRDefault="00FE1501">
    <w:pPr>
      <w:spacing w:after="0" w:line="240" w:lineRule="auto"/>
      <w:jc w:val="center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8C8D" w14:textId="77777777" w:rsidR="00FE1501" w:rsidRDefault="00FE1501">
      <w:pPr>
        <w:spacing w:after="0" w:line="240" w:lineRule="auto"/>
      </w:pPr>
      <w:r>
        <w:separator/>
      </w:r>
    </w:p>
  </w:footnote>
  <w:footnote w:type="continuationSeparator" w:id="0">
    <w:p w14:paraId="799DE9EE" w14:textId="77777777" w:rsidR="00FE1501" w:rsidRDefault="00FE1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7F0D"/>
    <w:multiLevelType w:val="hybridMultilevel"/>
    <w:tmpl w:val="B3601628"/>
    <w:lvl w:ilvl="0" w:tplc="4FC23A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BCEF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3603F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8482D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528F76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AF08AC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BE77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A44A2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FCEDE5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F11324"/>
    <w:multiLevelType w:val="hybridMultilevel"/>
    <w:tmpl w:val="E5A6B566"/>
    <w:lvl w:ilvl="0" w:tplc="83EEDB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72C3B8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3EE49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ECC5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92027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0E5D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16ACE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92425B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1988F7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9A"/>
    <w:rsid w:val="00775D4A"/>
    <w:rsid w:val="00885F9A"/>
    <w:rsid w:val="00901FB4"/>
    <w:rsid w:val="009035F8"/>
    <w:rsid w:val="00FE1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2B21"/>
  <w15:docId w15:val="{D4CCB651-EE68-4A3C-8BC9-959DA98D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instancename">
    <w:name w:val="instancename"/>
    <w:basedOn w:val="a0"/>
  </w:style>
  <w:style w:type="character" w:customStyle="1" w:styleId="accesshide">
    <w:name w:val="accesshide"/>
    <w:basedOn w:val="a0"/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6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73" w:lineRule="exact"/>
      <w:ind w:left="11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activity">
    <w:name w:val="activity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sourcelinkdetails">
    <w:name w:val="resourcelinkdetails"/>
    <w:basedOn w:val="a0"/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Calibri" w:eastAsia="Calibri" w:hAnsi="Calibri" w:cs="Calibri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Calibri" w:eastAsia="Calibri" w:hAnsi="Calibri" w:cs="Calibri"/>
      <w:lang w:eastAsia="ru-RU"/>
    </w:rPr>
  </w:style>
  <w:style w:type="paragraph" w:styleId="afc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BD97-7630-448A-94A9-70E22DA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ександровна</dc:creator>
  <cp:keywords/>
  <dc:description/>
  <cp:lastModifiedBy>1</cp:lastModifiedBy>
  <cp:revision>2</cp:revision>
  <dcterms:created xsi:type="dcterms:W3CDTF">2024-04-15T12:13:00Z</dcterms:created>
  <dcterms:modified xsi:type="dcterms:W3CDTF">2024-04-15T12:13:00Z</dcterms:modified>
</cp:coreProperties>
</file>